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3D46" w14:textId="33113A56" w:rsidR="00D97BAF" w:rsidRPr="0085004D" w:rsidRDefault="00D97BAF" w:rsidP="00D97BAF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【様式１４－２（ナースプラクティショナー４６単位申請用）】</w:t>
      </w:r>
    </w:p>
    <w:p w14:paraId="41E7B8E5" w14:textId="77777777" w:rsidR="00A63F9E" w:rsidRPr="0085004D" w:rsidRDefault="00A63F9E" w:rsidP="00D97BAF">
      <w:pPr>
        <w:rPr>
          <w:rFonts w:ascii="ＭＳ 明朝" w:hAnsi="ＭＳ 明朝"/>
        </w:rPr>
      </w:pPr>
    </w:p>
    <w:p w14:paraId="0275751C" w14:textId="77777777" w:rsidR="00D97BAF" w:rsidRPr="0085004D" w:rsidRDefault="00D97BAF" w:rsidP="00D97BAF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科目責任者一覧（専攻教育課程名</w:t>
      </w:r>
      <w:r w:rsidRPr="0085004D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</w:t>
      </w:r>
      <w:r w:rsidRPr="0085004D">
        <w:rPr>
          <w:rFonts w:ascii="ＭＳ 明朝" w:hAnsi="ＭＳ 明朝" w:hint="eastAsia"/>
          <w:b/>
          <w:sz w:val="28"/>
          <w:szCs w:val="28"/>
        </w:rPr>
        <w:t>）</w:t>
      </w:r>
    </w:p>
    <w:p w14:paraId="6299DBB8" w14:textId="77777777" w:rsidR="000C57A5" w:rsidRPr="0085004D" w:rsidRDefault="000C57A5" w:rsidP="000C57A5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申請大学院名：</w:t>
      </w:r>
      <w:r w:rsidRPr="0085004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38"/>
        <w:gridCol w:w="2778"/>
        <w:gridCol w:w="850"/>
        <w:gridCol w:w="2324"/>
      </w:tblGrid>
      <w:tr w:rsidR="00F91E3A" w:rsidRPr="0085004D" w14:paraId="00EED5AE" w14:textId="77777777" w:rsidTr="00962588">
        <w:trPr>
          <w:jc w:val="center"/>
        </w:trPr>
        <w:tc>
          <w:tcPr>
            <w:tcW w:w="1134" w:type="dxa"/>
            <w:vAlign w:val="center"/>
          </w:tcPr>
          <w:p w14:paraId="438F0FC3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438" w:type="dxa"/>
            <w:vAlign w:val="center"/>
          </w:tcPr>
          <w:p w14:paraId="625C9796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778" w:type="dxa"/>
            <w:vAlign w:val="center"/>
          </w:tcPr>
          <w:p w14:paraId="153036FA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院該当科目</w:t>
            </w:r>
          </w:p>
        </w:tc>
        <w:tc>
          <w:tcPr>
            <w:tcW w:w="850" w:type="dxa"/>
            <w:vAlign w:val="center"/>
          </w:tcPr>
          <w:p w14:paraId="75B9D45B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申請</w:t>
            </w:r>
          </w:p>
          <w:p w14:paraId="7514A875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324" w:type="dxa"/>
            <w:vAlign w:val="center"/>
          </w:tcPr>
          <w:p w14:paraId="348F8505" w14:textId="77777777" w:rsidR="000C57A5" w:rsidRPr="0085004D" w:rsidRDefault="000C57A5" w:rsidP="00962588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責任者氏名</w:t>
            </w:r>
          </w:p>
        </w:tc>
      </w:tr>
      <w:tr w:rsidR="00F91E3A" w:rsidRPr="0085004D" w14:paraId="0502366E" w14:textId="77777777" w:rsidTr="00962588">
        <w:trPr>
          <w:trHeight w:val="817"/>
          <w:jc w:val="center"/>
        </w:trPr>
        <w:tc>
          <w:tcPr>
            <w:tcW w:w="1134" w:type="dxa"/>
          </w:tcPr>
          <w:p w14:paraId="658824E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32FD0166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2F2B6392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E97B6C0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D4AAE02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7F56D3DC" w14:textId="77777777" w:rsidTr="00962588">
        <w:trPr>
          <w:trHeight w:val="817"/>
          <w:jc w:val="center"/>
        </w:trPr>
        <w:tc>
          <w:tcPr>
            <w:tcW w:w="1134" w:type="dxa"/>
          </w:tcPr>
          <w:p w14:paraId="40EEDA2D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2634BD60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5051DB39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6F540141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4C11BDE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4C80F480" w14:textId="77777777" w:rsidTr="00962588">
        <w:trPr>
          <w:trHeight w:val="817"/>
          <w:jc w:val="center"/>
        </w:trPr>
        <w:tc>
          <w:tcPr>
            <w:tcW w:w="1134" w:type="dxa"/>
          </w:tcPr>
          <w:p w14:paraId="410A9250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D9BD669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6E7D61B1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5B19C48D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06963BCE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2D30CEA6" w14:textId="77777777" w:rsidTr="00962588">
        <w:trPr>
          <w:trHeight w:val="817"/>
          <w:jc w:val="center"/>
        </w:trPr>
        <w:tc>
          <w:tcPr>
            <w:tcW w:w="1134" w:type="dxa"/>
          </w:tcPr>
          <w:p w14:paraId="0A30A1DA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06BDE963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3EAF2F7D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61BDB4E9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45D23B11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3FDB4895" w14:textId="77777777" w:rsidTr="00962588">
        <w:trPr>
          <w:trHeight w:val="817"/>
          <w:jc w:val="center"/>
        </w:trPr>
        <w:tc>
          <w:tcPr>
            <w:tcW w:w="1134" w:type="dxa"/>
          </w:tcPr>
          <w:p w14:paraId="4474771E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430A984F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0881E372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79FF5098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52C3E2A9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F91E3A" w:rsidRPr="0085004D" w14:paraId="0BBF3FE4" w14:textId="77777777" w:rsidTr="00962588">
        <w:trPr>
          <w:trHeight w:val="817"/>
          <w:jc w:val="center"/>
        </w:trPr>
        <w:tc>
          <w:tcPr>
            <w:tcW w:w="1134" w:type="dxa"/>
          </w:tcPr>
          <w:p w14:paraId="5A7C5824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6F4E3903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26EE236C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18D1BF54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41A5ABDE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  <w:tr w:rsidR="000C57A5" w:rsidRPr="0085004D" w14:paraId="24017E45" w14:textId="77777777" w:rsidTr="00962588">
        <w:trPr>
          <w:trHeight w:val="817"/>
          <w:jc w:val="center"/>
        </w:trPr>
        <w:tc>
          <w:tcPr>
            <w:tcW w:w="1134" w:type="dxa"/>
          </w:tcPr>
          <w:p w14:paraId="4302B1F2" w14:textId="77777777" w:rsidR="000C57A5" w:rsidRPr="0085004D" w:rsidRDefault="000C57A5" w:rsidP="00962588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438" w:type="dxa"/>
          </w:tcPr>
          <w:p w14:paraId="59715985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778" w:type="dxa"/>
          </w:tcPr>
          <w:p w14:paraId="6C841D87" w14:textId="77777777" w:rsidR="000C57A5" w:rsidRPr="0085004D" w:rsidRDefault="000C57A5" w:rsidP="0096258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</w:tcPr>
          <w:p w14:paraId="236DB88F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  <w:tc>
          <w:tcPr>
            <w:tcW w:w="2324" w:type="dxa"/>
          </w:tcPr>
          <w:p w14:paraId="434E0ACF" w14:textId="77777777" w:rsidR="000C57A5" w:rsidRPr="0085004D" w:rsidRDefault="000C57A5" w:rsidP="00962588">
            <w:pPr>
              <w:rPr>
                <w:rFonts w:ascii="ＭＳ 明朝" w:hAnsi="ＭＳ 明朝"/>
              </w:rPr>
            </w:pPr>
          </w:p>
        </w:tc>
      </w:tr>
    </w:tbl>
    <w:p w14:paraId="6855D316" w14:textId="6A6DD4CD" w:rsidR="000C57A5" w:rsidRDefault="000C57A5" w:rsidP="000C57A5">
      <w:pPr>
        <w:spacing w:line="360" w:lineRule="auto"/>
        <w:rPr>
          <w:rFonts w:ascii="ＭＳ 明朝" w:hAnsi="ＭＳ 明朝"/>
          <w:b/>
          <w:sz w:val="28"/>
          <w:szCs w:val="28"/>
        </w:rPr>
      </w:pPr>
    </w:p>
    <w:p w14:paraId="1289B808" w14:textId="4865D28A" w:rsidR="00F85675" w:rsidRPr="0085004D" w:rsidRDefault="00F85675" w:rsidP="000C57A5">
      <w:pPr>
        <w:spacing w:line="360" w:lineRule="auto"/>
        <w:rPr>
          <w:rFonts w:ascii="ＭＳ 明朝" w:hAnsi="ＭＳ 明朝"/>
          <w:b/>
          <w:sz w:val="28"/>
          <w:szCs w:val="28"/>
        </w:rPr>
      </w:pPr>
      <w:r w:rsidRPr="00EA3BAC">
        <w:rPr>
          <w:rFonts w:ascii="ＭＳ 明朝" w:hAnsi="ＭＳ 明朝" w:hint="eastAsia"/>
          <w:b/>
          <w:szCs w:val="21"/>
        </w:rPr>
        <w:t>※科目責任者氏名は、1名のみ記入すること。</w:t>
      </w:r>
    </w:p>
    <w:p w14:paraId="3F8FF1C5" w14:textId="77777777" w:rsidR="000C57A5" w:rsidRPr="0085004D" w:rsidRDefault="000C57A5" w:rsidP="000C57A5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備考）</w:t>
      </w:r>
    </w:p>
    <w:p w14:paraId="103AF94C" w14:textId="77777777" w:rsidR="000C57A5" w:rsidRPr="0085004D" w:rsidRDefault="000C57A5" w:rsidP="000C57A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１．区分：専攻分野共通科目、専攻分野専門科目、実習科目</w:t>
      </w:r>
    </w:p>
    <w:p w14:paraId="417A8D36" w14:textId="77777777" w:rsidR="000C57A5" w:rsidRPr="0085004D" w:rsidRDefault="000C57A5" w:rsidP="000C57A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２．科目：照合表の科目</w:t>
      </w:r>
    </w:p>
    <w:p w14:paraId="158817BA" w14:textId="77777777" w:rsidR="000C57A5" w:rsidRPr="0085004D" w:rsidRDefault="000C57A5" w:rsidP="000C57A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</w:rPr>
        <w:t>３．大学院該当科目</w:t>
      </w:r>
      <w:r w:rsidRPr="0085004D">
        <w:rPr>
          <w:rFonts w:ascii="ＭＳ 明朝" w:hAnsi="ＭＳ 明朝" w:hint="eastAsia"/>
          <w:szCs w:val="21"/>
        </w:rPr>
        <w:t>数に応じて行を増減する。</w:t>
      </w:r>
    </w:p>
    <w:p w14:paraId="2102FC82" w14:textId="77777777" w:rsidR="000C57A5" w:rsidRPr="0085004D" w:rsidRDefault="000C57A5" w:rsidP="00FA5204"/>
    <w:p w14:paraId="0A9DDB13" w14:textId="77777777" w:rsidR="000C57A5" w:rsidRPr="0085004D" w:rsidRDefault="000C57A5" w:rsidP="00FA5204"/>
    <w:p w14:paraId="64EA2531" w14:textId="77777777" w:rsidR="000C57A5" w:rsidRPr="0085004D" w:rsidRDefault="000C57A5" w:rsidP="00FA5204"/>
    <w:p w14:paraId="05A1B8F9" w14:textId="77777777" w:rsidR="000C57A5" w:rsidRPr="0085004D" w:rsidRDefault="000C57A5" w:rsidP="00FA5204"/>
    <w:p w14:paraId="2841D8B6" w14:textId="77777777" w:rsidR="000C57A5" w:rsidRPr="0085004D" w:rsidRDefault="000C57A5" w:rsidP="00FA5204"/>
    <w:p w14:paraId="01239710" w14:textId="77777777" w:rsidR="000C57A5" w:rsidRPr="0085004D" w:rsidRDefault="000C57A5" w:rsidP="00FA5204"/>
    <w:p w14:paraId="4D66E53A" w14:textId="77777777" w:rsidR="000C57A5" w:rsidRPr="0085004D" w:rsidRDefault="000C57A5" w:rsidP="00FA5204"/>
    <w:p w14:paraId="7F74C68C" w14:textId="77777777" w:rsidR="000C57A5" w:rsidRPr="0085004D" w:rsidRDefault="000C57A5" w:rsidP="00FA5204"/>
    <w:p w14:paraId="3DF1E46B" w14:textId="77777777" w:rsidR="000C57A5" w:rsidRPr="0085004D" w:rsidRDefault="000C57A5" w:rsidP="00FA5204"/>
    <w:p w14:paraId="03D4A495" w14:textId="77777777" w:rsidR="000C57A5" w:rsidRPr="0085004D" w:rsidRDefault="000C57A5" w:rsidP="00FA5204"/>
    <w:p w14:paraId="0FBA9517" w14:textId="77777777" w:rsidR="000C57A5" w:rsidRPr="0085004D" w:rsidRDefault="000C57A5" w:rsidP="00FA5204"/>
    <w:p w14:paraId="03F6463C" w14:textId="77777777" w:rsidR="000C57A5" w:rsidRPr="0085004D" w:rsidRDefault="000C57A5" w:rsidP="00FA5204"/>
    <w:p w14:paraId="19F12C17" w14:textId="77777777" w:rsidR="000C57A5" w:rsidRPr="0085004D" w:rsidRDefault="000C57A5" w:rsidP="00FA5204"/>
    <w:p w14:paraId="54351BFC" w14:textId="77777777" w:rsidR="000C57A5" w:rsidRPr="0085004D" w:rsidRDefault="000C57A5" w:rsidP="00FA5204"/>
    <w:p w14:paraId="147F8424" w14:textId="77777777" w:rsidR="000C57A5" w:rsidRPr="0085004D" w:rsidRDefault="000C57A5" w:rsidP="00FA5204"/>
    <w:sectPr w:rsidR="000C57A5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464D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6293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4A5B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071CF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352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10C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4F4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592"/>
    <w:rsid w:val="00D6783A"/>
    <w:rsid w:val="00D71D65"/>
    <w:rsid w:val="00D74C40"/>
    <w:rsid w:val="00D76EDB"/>
    <w:rsid w:val="00D770AE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1B07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21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25:00Z</dcterms:created>
  <dcterms:modified xsi:type="dcterms:W3CDTF">2021-02-22T04:25:00Z</dcterms:modified>
</cp:coreProperties>
</file>